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BD32" w14:textId="1F3C511C" w:rsidR="00C87EB0" w:rsidRPr="00460785" w:rsidRDefault="00A73408" w:rsidP="00460785">
      <w:pPr>
        <w:widowControl/>
        <w:spacing w:line="520" w:lineRule="exact"/>
        <w:jc w:val="center"/>
        <w:rPr>
          <w:rFonts w:ascii="游ゴシック Medium" w:eastAsia="游ゴシック Medium" w:hAnsi="游ゴシック Medium"/>
          <w:sz w:val="24"/>
          <w:szCs w:val="24"/>
        </w:rPr>
      </w:pPr>
      <w:bookmarkStart w:id="0" w:name="_GoBack"/>
      <w:bookmarkEnd w:id="0"/>
      <w:r>
        <w:rPr>
          <w:rFonts w:ascii="游ゴシック Medium" w:eastAsia="游ゴシック Medium" w:hAnsi="游ゴシック Medium" w:hint="eastAsia"/>
          <w:sz w:val="28"/>
          <w:szCs w:val="28"/>
        </w:rPr>
        <w:t>【</w:t>
      </w:r>
      <w:r w:rsidRPr="00460785">
        <w:rPr>
          <w:rFonts w:ascii="游ゴシック Medium" w:eastAsia="游ゴシック Medium" w:hAnsi="游ゴシック Medium" w:hint="eastAsia"/>
          <w:sz w:val="28"/>
          <w:szCs w:val="28"/>
        </w:rPr>
        <w:t>出店登録票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】</w:t>
      </w:r>
    </w:p>
    <w:tbl>
      <w:tblPr>
        <w:tblStyle w:val="a7"/>
        <w:tblW w:w="14117" w:type="dxa"/>
        <w:jc w:val="center"/>
        <w:tblLook w:val="04A0" w:firstRow="1" w:lastRow="0" w:firstColumn="1" w:lastColumn="0" w:noHBand="0" w:noVBand="1"/>
      </w:tblPr>
      <w:tblGrid>
        <w:gridCol w:w="510"/>
        <w:gridCol w:w="1587"/>
        <w:gridCol w:w="2608"/>
        <w:gridCol w:w="2608"/>
        <w:gridCol w:w="1587"/>
        <w:gridCol w:w="1248"/>
        <w:gridCol w:w="2038"/>
        <w:gridCol w:w="1931"/>
      </w:tblGrid>
      <w:tr w:rsidR="00413156" w:rsidRPr="00B0068D" w14:paraId="7EF9A2CA" w14:textId="77777777" w:rsidTr="00C734C1">
        <w:trPr>
          <w:trHeight w:val="907"/>
          <w:jc w:val="center"/>
        </w:trPr>
        <w:tc>
          <w:tcPr>
            <w:tcW w:w="510" w:type="dxa"/>
            <w:vMerge w:val="restart"/>
            <w:textDirection w:val="tbRlV"/>
            <w:vAlign w:val="center"/>
          </w:tcPr>
          <w:p w14:paraId="55D776AD" w14:textId="0DEE4656" w:rsidR="00413156" w:rsidRPr="00C86965" w:rsidRDefault="00413156" w:rsidP="00C74378">
            <w:pPr>
              <w:widowControl/>
              <w:spacing w:line="280" w:lineRule="exact"/>
              <w:ind w:left="113" w:right="113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基本情報</w:t>
            </w:r>
          </w:p>
        </w:tc>
        <w:tc>
          <w:tcPr>
            <w:tcW w:w="1587" w:type="dxa"/>
            <w:vAlign w:val="center"/>
          </w:tcPr>
          <w:p w14:paraId="73CAD9EE" w14:textId="1421200E" w:rsidR="00413156" w:rsidRPr="00C86965" w:rsidRDefault="00413156" w:rsidP="00CE43B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名　前</w:t>
            </w:r>
          </w:p>
          <w:p w14:paraId="52765B55" w14:textId="77777777" w:rsidR="00413156" w:rsidRPr="00C86965" w:rsidRDefault="00413156" w:rsidP="00CE43B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 w:rsidRPr="00C86965">
              <w:rPr>
                <w:rFonts w:ascii="游明朝 Demibold" w:eastAsia="游明朝 Demibold" w:hAnsi="游明朝 Demibold" w:hint="eastAsia"/>
                <w:sz w:val="16"/>
                <w:szCs w:val="16"/>
              </w:rPr>
              <w:t>または</w:t>
            </w:r>
          </w:p>
          <w:p w14:paraId="626FAC99" w14:textId="4907FCB4" w:rsidR="00413156" w:rsidRPr="00B0068D" w:rsidRDefault="00413156" w:rsidP="00CE43BC">
            <w:pPr>
              <w:widowControl/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法人名</w:t>
            </w:r>
          </w:p>
        </w:tc>
        <w:tc>
          <w:tcPr>
            <w:tcW w:w="12020" w:type="dxa"/>
            <w:gridSpan w:val="6"/>
            <w:vAlign w:val="bottom"/>
          </w:tcPr>
          <w:p w14:paraId="294FB9A9" w14:textId="61D4A9AE" w:rsidR="00AB030F" w:rsidRPr="00AB030F" w:rsidRDefault="00AB030F" w:rsidP="00AB030F">
            <w:pPr>
              <w:widowControl/>
              <w:jc w:val="left"/>
              <w:rPr>
                <w:rFonts w:eastAsiaTheme="minorHAnsi"/>
                <w:sz w:val="18"/>
                <w:szCs w:val="18"/>
              </w:rPr>
            </w:pPr>
            <w:r w:rsidRPr="00AB030F">
              <w:rPr>
                <w:rFonts w:eastAsiaTheme="minorHAnsi" w:hint="eastAsia"/>
                <w:sz w:val="18"/>
                <w:szCs w:val="18"/>
              </w:rPr>
              <w:t>（フリガナ）</w:t>
            </w:r>
          </w:p>
          <w:p w14:paraId="367E50ED" w14:textId="77777777" w:rsidR="00AB030F" w:rsidRDefault="00AB030F" w:rsidP="00AB030F">
            <w:pPr>
              <w:widowControl/>
              <w:jc w:val="left"/>
              <w:rPr>
                <w:rFonts w:eastAsiaTheme="minorHAnsi"/>
                <w:szCs w:val="21"/>
              </w:rPr>
            </w:pPr>
          </w:p>
          <w:p w14:paraId="55001384" w14:textId="533CCB9C" w:rsidR="00413156" w:rsidRPr="00B0068D" w:rsidRDefault="00D309D4" w:rsidP="00AB030F">
            <w:pPr>
              <w:widowControl/>
              <w:ind w:right="840" w:firstLineChars="4100" w:firstLine="861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（担当者名）</w:t>
            </w:r>
            <w:r w:rsidR="00AB030F">
              <w:rPr>
                <w:rFonts w:eastAsiaTheme="minorHAnsi" w:hint="eastAsia"/>
                <w:szCs w:val="21"/>
              </w:rPr>
              <w:t xml:space="preserve">　　　　</w:t>
            </w:r>
            <w:r>
              <w:rPr>
                <w:rFonts w:eastAsiaTheme="minorHAnsi" w:hint="eastAsia"/>
                <w:szCs w:val="21"/>
              </w:rPr>
              <w:t xml:space="preserve">　　　　　</w:t>
            </w:r>
          </w:p>
        </w:tc>
      </w:tr>
      <w:tr w:rsidR="00413156" w:rsidRPr="00B0068D" w14:paraId="7C9737AA" w14:textId="77777777" w:rsidTr="00C734C1">
        <w:trPr>
          <w:trHeight w:val="907"/>
          <w:jc w:val="center"/>
        </w:trPr>
        <w:tc>
          <w:tcPr>
            <w:tcW w:w="510" w:type="dxa"/>
            <w:vMerge/>
          </w:tcPr>
          <w:p w14:paraId="3DB0F12D" w14:textId="77777777" w:rsidR="00413156" w:rsidRPr="00C86965" w:rsidRDefault="00413156" w:rsidP="007B5F3B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319D007" w14:textId="6AD964F6" w:rsidR="00413156" w:rsidRPr="00C86965" w:rsidRDefault="00413156" w:rsidP="007B5F3B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住　所</w:t>
            </w:r>
          </w:p>
          <w:p w14:paraId="104E4BD3" w14:textId="77777777" w:rsidR="00413156" w:rsidRPr="00C86965" w:rsidRDefault="00413156" w:rsidP="007B5F3B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 w:rsidRPr="00C86965">
              <w:rPr>
                <w:rFonts w:ascii="游明朝 Demibold" w:eastAsia="游明朝 Demibold" w:hAnsi="游明朝 Demibold" w:hint="eastAsia"/>
                <w:sz w:val="16"/>
                <w:szCs w:val="16"/>
              </w:rPr>
              <w:t>または</w:t>
            </w:r>
          </w:p>
          <w:p w14:paraId="2413D044" w14:textId="2AA7408A" w:rsidR="00413156" w:rsidRPr="00C86965" w:rsidRDefault="00413156" w:rsidP="007B5F3B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所在地</w:t>
            </w:r>
          </w:p>
        </w:tc>
        <w:tc>
          <w:tcPr>
            <w:tcW w:w="12020" w:type="dxa"/>
            <w:gridSpan w:val="6"/>
          </w:tcPr>
          <w:p w14:paraId="272975C1" w14:textId="5AE2B9D0" w:rsidR="00413156" w:rsidRPr="00B0068D" w:rsidRDefault="00D309D4" w:rsidP="00D309D4">
            <w:pPr>
              <w:widowControl/>
              <w:wordWrap w:val="0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〒</w:t>
            </w:r>
          </w:p>
        </w:tc>
      </w:tr>
      <w:tr w:rsidR="00413156" w:rsidRPr="00B0068D" w14:paraId="4788B20A" w14:textId="77777777" w:rsidTr="00C734C1">
        <w:trPr>
          <w:trHeight w:val="907"/>
          <w:jc w:val="center"/>
        </w:trPr>
        <w:tc>
          <w:tcPr>
            <w:tcW w:w="510" w:type="dxa"/>
            <w:vMerge/>
          </w:tcPr>
          <w:p w14:paraId="3AB37313" w14:textId="77777777" w:rsidR="00413156" w:rsidRPr="00C86965" w:rsidRDefault="00413156" w:rsidP="00CE43BC">
            <w:pPr>
              <w:widowControl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C44A04C" w14:textId="482125C9" w:rsidR="00413156" w:rsidRPr="00C86965" w:rsidRDefault="00413156" w:rsidP="00CE43BC">
            <w:pPr>
              <w:widowControl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電話番号</w:t>
            </w:r>
          </w:p>
        </w:tc>
        <w:tc>
          <w:tcPr>
            <w:tcW w:w="5216" w:type="dxa"/>
            <w:gridSpan w:val="2"/>
            <w:vAlign w:val="center"/>
          </w:tcPr>
          <w:p w14:paraId="6FC66C0F" w14:textId="306C4D9F" w:rsidR="00413156" w:rsidRPr="00B0068D" w:rsidRDefault="00413156" w:rsidP="00CE43BC">
            <w:pPr>
              <w:widowControl/>
              <w:rPr>
                <w:rFonts w:eastAsiaTheme="minorHAnsi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28F953B" w14:textId="77777777" w:rsidR="00413156" w:rsidRPr="00C86965" w:rsidRDefault="00413156" w:rsidP="00CE43B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Cs w:val="21"/>
              </w:rPr>
              <w:t>当日の連絡先</w:t>
            </w:r>
          </w:p>
          <w:p w14:paraId="2A2C5D62" w14:textId="215D4D89" w:rsidR="00413156" w:rsidRPr="00B0068D" w:rsidRDefault="00413156" w:rsidP="00CE43BC">
            <w:pPr>
              <w:widowControl/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C86965">
              <w:rPr>
                <w:rFonts w:ascii="游明朝 Demibold" w:eastAsia="游明朝 Demibold" w:hAnsi="游明朝 Demibold" w:hint="eastAsia"/>
                <w:sz w:val="16"/>
                <w:szCs w:val="16"/>
              </w:rPr>
              <w:t>（携帯電話番号）</w:t>
            </w:r>
          </w:p>
        </w:tc>
        <w:tc>
          <w:tcPr>
            <w:tcW w:w="5217" w:type="dxa"/>
            <w:gridSpan w:val="3"/>
            <w:vAlign w:val="center"/>
          </w:tcPr>
          <w:p w14:paraId="03073BAB" w14:textId="1BDE0B82" w:rsidR="00413156" w:rsidRPr="00B0068D" w:rsidRDefault="00413156" w:rsidP="00CE43BC">
            <w:pPr>
              <w:widowControl/>
              <w:rPr>
                <w:rFonts w:eastAsiaTheme="minorHAnsi"/>
                <w:szCs w:val="21"/>
              </w:rPr>
            </w:pPr>
          </w:p>
        </w:tc>
      </w:tr>
      <w:tr w:rsidR="00413156" w:rsidRPr="00B0068D" w14:paraId="2F96BB91" w14:textId="77777777" w:rsidTr="00A61ACE">
        <w:trPr>
          <w:trHeight w:val="512"/>
          <w:jc w:val="center"/>
        </w:trPr>
        <w:tc>
          <w:tcPr>
            <w:tcW w:w="510" w:type="dxa"/>
            <w:vMerge/>
          </w:tcPr>
          <w:p w14:paraId="24D2F729" w14:textId="77777777" w:rsidR="00413156" w:rsidRDefault="00413156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8AC8445" w14:textId="03131F05" w:rsidR="00413156" w:rsidRPr="00C86965" w:rsidRDefault="00413156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/>
                <w:szCs w:val="21"/>
              </w:rPr>
              <w:t>e-mail</w:t>
            </w:r>
          </w:p>
        </w:tc>
        <w:tc>
          <w:tcPr>
            <w:tcW w:w="5216" w:type="dxa"/>
            <w:gridSpan w:val="2"/>
            <w:vAlign w:val="center"/>
          </w:tcPr>
          <w:p w14:paraId="0D5B510B" w14:textId="77777777" w:rsidR="00413156" w:rsidRDefault="00413156" w:rsidP="00CE43BC">
            <w:pPr>
              <w:widowControl/>
              <w:rPr>
                <w:rFonts w:eastAsiaTheme="minorHAnsi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340BDC9" w14:textId="6585ABD7" w:rsidR="00871FF9" w:rsidRPr="00C86965" w:rsidRDefault="00413156" w:rsidP="00871FF9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HP</w:t>
            </w:r>
            <w:r w:rsidR="00871FF9">
              <w:rPr>
                <w:rFonts w:ascii="游明朝 Demibold" w:eastAsia="游明朝 Demibold" w:hAnsi="游明朝 Demibold" w:hint="eastAsia"/>
                <w:szCs w:val="21"/>
              </w:rPr>
              <w:t>・SNS等</w:t>
            </w:r>
          </w:p>
        </w:tc>
        <w:tc>
          <w:tcPr>
            <w:tcW w:w="5217" w:type="dxa"/>
            <w:gridSpan w:val="3"/>
            <w:vAlign w:val="center"/>
          </w:tcPr>
          <w:p w14:paraId="65BD70A1" w14:textId="77777777" w:rsidR="00413156" w:rsidRDefault="00413156" w:rsidP="00CE43BC">
            <w:pPr>
              <w:widowControl/>
              <w:rPr>
                <w:rFonts w:eastAsiaTheme="minorHAnsi"/>
                <w:szCs w:val="21"/>
              </w:rPr>
            </w:pPr>
          </w:p>
        </w:tc>
      </w:tr>
      <w:tr w:rsidR="00413156" w:rsidRPr="00B0068D" w14:paraId="693A31F0" w14:textId="09C87685" w:rsidTr="00C734C1">
        <w:trPr>
          <w:trHeight w:val="283"/>
          <w:jc w:val="center"/>
        </w:trPr>
        <w:tc>
          <w:tcPr>
            <w:tcW w:w="510" w:type="dxa"/>
            <w:vMerge/>
          </w:tcPr>
          <w:p w14:paraId="1696DCB0" w14:textId="77777777" w:rsidR="00413156" w:rsidRDefault="00413156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043CA59F" w14:textId="5E3D4A85" w:rsidR="00413156" w:rsidRDefault="00413156" w:rsidP="00996BB8">
            <w:pPr>
              <w:widowControl/>
              <w:spacing w:line="30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振込口座</w:t>
            </w:r>
          </w:p>
          <w:p w14:paraId="56239E02" w14:textId="77777777" w:rsidR="00E03433" w:rsidRDefault="00413156" w:rsidP="00E03433">
            <w:pPr>
              <w:widowControl/>
              <w:spacing w:line="24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 w:rsidRPr="007B0491">
              <w:rPr>
                <w:rFonts w:ascii="游明朝 Demibold" w:eastAsia="游明朝 Demibold" w:hAnsi="游明朝 Demibold" w:hint="eastAsia"/>
                <w:sz w:val="16"/>
                <w:szCs w:val="16"/>
              </w:rPr>
              <w:t>主催者</w:t>
            </w:r>
            <w:r w:rsidR="00996BB8">
              <w:rPr>
                <w:rFonts w:ascii="游明朝 Demibold" w:eastAsia="游明朝 Demibold" w:hAnsi="游明朝 Demibold" w:hint="eastAsia"/>
                <w:sz w:val="16"/>
                <w:szCs w:val="16"/>
              </w:rPr>
              <w:t>による中止の場合のみ</w:t>
            </w:r>
          </w:p>
          <w:p w14:paraId="349D0F99" w14:textId="173E8FE9" w:rsidR="00413156" w:rsidRPr="007B0491" w:rsidRDefault="00E03433" w:rsidP="00E03433">
            <w:pPr>
              <w:widowControl/>
              <w:spacing w:line="24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>
              <w:rPr>
                <w:rFonts w:ascii="游明朝 Demibold" w:eastAsia="游明朝 Demibold" w:hAnsi="游明朝 Demibold" w:hint="eastAsia"/>
                <w:sz w:val="16"/>
                <w:szCs w:val="16"/>
              </w:rPr>
              <w:t>返金に</w:t>
            </w:r>
            <w:r w:rsidR="00996BB8">
              <w:rPr>
                <w:rFonts w:ascii="游明朝 Demibold" w:eastAsia="游明朝 Demibold" w:hAnsi="游明朝 Demibold" w:hint="eastAsia"/>
                <w:sz w:val="16"/>
                <w:szCs w:val="16"/>
              </w:rPr>
              <w:t>使用</w:t>
            </w:r>
          </w:p>
        </w:tc>
        <w:tc>
          <w:tcPr>
            <w:tcW w:w="2608" w:type="dxa"/>
          </w:tcPr>
          <w:p w14:paraId="498AB478" w14:textId="614EF538" w:rsidR="00413156" w:rsidRPr="00413156" w:rsidRDefault="00413156" w:rsidP="00413156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金融機関名</w:t>
            </w:r>
          </w:p>
        </w:tc>
        <w:tc>
          <w:tcPr>
            <w:tcW w:w="2608" w:type="dxa"/>
          </w:tcPr>
          <w:p w14:paraId="2F00441E" w14:textId="096517D1" w:rsidR="00413156" w:rsidRPr="00413156" w:rsidRDefault="00413156" w:rsidP="00413156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支店（記号）</w:t>
            </w:r>
          </w:p>
        </w:tc>
        <w:tc>
          <w:tcPr>
            <w:tcW w:w="2835" w:type="dxa"/>
            <w:gridSpan w:val="2"/>
          </w:tcPr>
          <w:p w14:paraId="4AFC3AD4" w14:textId="2E80E7EA" w:rsidR="00413156" w:rsidRPr="00413156" w:rsidRDefault="00413156" w:rsidP="00413156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口座番号</w:t>
            </w:r>
          </w:p>
        </w:tc>
        <w:tc>
          <w:tcPr>
            <w:tcW w:w="3969" w:type="dxa"/>
            <w:gridSpan w:val="2"/>
          </w:tcPr>
          <w:p w14:paraId="6A7772C1" w14:textId="33D85258" w:rsidR="00413156" w:rsidRPr="00413156" w:rsidRDefault="00413156" w:rsidP="00413156">
            <w:pPr>
              <w:widowControl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口座名義（カタカナ）</w:t>
            </w:r>
          </w:p>
        </w:tc>
      </w:tr>
      <w:tr w:rsidR="00413156" w:rsidRPr="00B0068D" w14:paraId="5893346E" w14:textId="77777777" w:rsidTr="00822124">
        <w:trPr>
          <w:trHeight w:val="907"/>
          <w:jc w:val="center"/>
        </w:trPr>
        <w:tc>
          <w:tcPr>
            <w:tcW w:w="510" w:type="dxa"/>
            <w:vMerge/>
          </w:tcPr>
          <w:p w14:paraId="0C4F934E" w14:textId="77777777" w:rsidR="00413156" w:rsidRDefault="00413156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Merge/>
            <w:vAlign w:val="center"/>
          </w:tcPr>
          <w:p w14:paraId="63D2D154" w14:textId="77777777" w:rsidR="00413156" w:rsidRDefault="00413156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29B573FC" w14:textId="77777777" w:rsidR="00413156" w:rsidRDefault="00413156" w:rsidP="0082212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312F56AD" w14:textId="77777777" w:rsidR="00413156" w:rsidRDefault="00413156" w:rsidP="0082212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B1B0B07" w14:textId="77777777" w:rsidR="00413156" w:rsidRDefault="00413156" w:rsidP="00413156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普通</w:t>
            </w:r>
          </w:p>
          <w:p w14:paraId="001CF34F" w14:textId="621BDD0F" w:rsidR="00413156" w:rsidRDefault="00413156" w:rsidP="00413156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当座</w:t>
            </w:r>
          </w:p>
        </w:tc>
        <w:tc>
          <w:tcPr>
            <w:tcW w:w="3969" w:type="dxa"/>
            <w:gridSpan w:val="2"/>
            <w:vAlign w:val="center"/>
          </w:tcPr>
          <w:p w14:paraId="71AEC39C" w14:textId="77777777" w:rsidR="00413156" w:rsidRDefault="00413156" w:rsidP="00822124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E20D00" w:rsidRPr="00B0068D" w14:paraId="0BEA97FF" w14:textId="5AF8EF1A" w:rsidTr="00E20D00">
        <w:trPr>
          <w:cantSplit/>
          <w:trHeight w:val="680"/>
          <w:jc w:val="center"/>
        </w:trPr>
        <w:tc>
          <w:tcPr>
            <w:tcW w:w="510" w:type="dxa"/>
            <w:vMerge w:val="restart"/>
            <w:textDirection w:val="tbRlV"/>
            <w:vAlign w:val="center"/>
          </w:tcPr>
          <w:p w14:paraId="352CB9B2" w14:textId="1E7B044A" w:rsidR="00E20D00" w:rsidRDefault="00E20D00" w:rsidP="00C74378">
            <w:pPr>
              <w:widowControl/>
              <w:spacing w:line="280" w:lineRule="exact"/>
              <w:ind w:left="113" w:right="113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出店内容</w:t>
            </w:r>
          </w:p>
        </w:tc>
        <w:tc>
          <w:tcPr>
            <w:tcW w:w="1587" w:type="dxa"/>
            <w:vAlign w:val="center"/>
          </w:tcPr>
          <w:p w14:paraId="7397B99C" w14:textId="77777777" w:rsidR="00E20D00" w:rsidRDefault="00E20D00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希望ブース</w:t>
            </w:r>
          </w:p>
          <w:p w14:paraId="28C7B789" w14:textId="69F40297" w:rsidR="00E20D00" w:rsidRPr="0000738F" w:rsidRDefault="00E20D00" w:rsidP="00DC29AC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 w:val="16"/>
                <w:szCs w:val="16"/>
              </w:rPr>
            </w:pPr>
            <w:r>
              <w:rPr>
                <w:rFonts w:ascii="游明朝 Demibold" w:eastAsia="游明朝 Demibold" w:hAnsi="游明朝 Demibold" w:hint="eastAsia"/>
                <w:sz w:val="16"/>
                <w:szCs w:val="16"/>
              </w:rPr>
              <w:t>□にチェック</w:t>
            </w:r>
          </w:p>
        </w:tc>
        <w:tc>
          <w:tcPr>
            <w:tcW w:w="10089" w:type="dxa"/>
            <w:gridSpan w:val="5"/>
            <w:vAlign w:val="center"/>
          </w:tcPr>
          <w:p w14:paraId="3085C3E1" w14:textId="77777777" w:rsidR="00E20D00" w:rsidRPr="0003301F" w:rsidRDefault="00E20D00" w:rsidP="00E20D00">
            <w:pPr>
              <w:widowControl/>
              <w:rPr>
                <w:rFonts w:eastAsiaTheme="minorHAnsi"/>
                <w:sz w:val="24"/>
                <w:szCs w:val="24"/>
              </w:rPr>
            </w:pPr>
            <w:r w:rsidRPr="0003301F">
              <w:rPr>
                <w:rFonts w:eastAsiaTheme="minorHAnsi" w:hint="eastAsia"/>
                <w:sz w:val="24"/>
                <w:szCs w:val="24"/>
              </w:rPr>
              <w:t xml:space="preserve">□ </w:t>
            </w:r>
            <w:r>
              <w:rPr>
                <w:rFonts w:eastAsiaTheme="minorHAnsi" w:hint="eastAsia"/>
                <w:sz w:val="24"/>
                <w:szCs w:val="24"/>
              </w:rPr>
              <w:t xml:space="preserve">農産物販売（農家など）　</w:t>
            </w:r>
            <w:r w:rsidRPr="0003301F">
              <w:rPr>
                <w:rFonts w:eastAsiaTheme="minorHAnsi" w:hint="eastAsia"/>
                <w:sz w:val="24"/>
                <w:szCs w:val="24"/>
              </w:rPr>
              <w:t xml:space="preserve">□ </w:t>
            </w:r>
            <w:r>
              <w:rPr>
                <w:rFonts w:eastAsiaTheme="minorHAnsi" w:hint="eastAsia"/>
                <w:sz w:val="24"/>
                <w:szCs w:val="24"/>
              </w:rPr>
              <w:t xml:space="preserve">物販・飲食・サービス系　</w:t>
            </w:r>
            <w:r w:rsidRPr="0003301F">
              <w:rPr>
                <w:rFonts w:eastAsiaTheme="minorHAnsi" w:hint="eastAsia"/>
                <w:sz w:val="24"/>
                <w:szCs w:val="24"/>
              </w:rPr>
              <w:t>□ フードカー（キッチンカー）</w:t>
            </w:r>
          </w:p>
        </w:tc>
        <w:tc>
          <w:tcPr>
            <w:tcW w:w="1931" w:type="dxa"/>
            <w:vAlign w:val="center"/>
          </w:tcPr>
          <w:p w14:paraId="1AF99476" w14:textId="41D5425E" w:rsidR="00E20D00" w:rsidRPr="0003301F" w:rsidRDefault="00E20D00" w:rsidP="00E20D00">
            <w:pPr>
              <w:widowControl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□電源利用あり</w:t>
            </w:r>
          </w:p>
        </w:tc>
      </w:tr>
      <w:tr w:rsidR="00702039" w:rsidRPr="00B0068D" w14:paraId="6A38D768" w14:textId="77777777" w:rsidTr="002063A6">
        <w:trPr>
          <w:trHeight w:val="2721"/>
          <w:jc w:val="center"/>
        </w:trPr>
        <w:tc>
          <w:tcPr>
            <w:tcW w:w="510" w:type="dxa"/>
            <w:vMerge/>
          </w:tcPr>
          <w:p w14:paraId="1F9F71BB" w14:textId="77777777" w:rsidR="00702039" w:rsidRDefault="00702039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46A85666" w14:textId="33109F59" w:rsidR="00702039" w:rsidRDefault="00702039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出店内容</w:t>
            </w:r>
          </w:p>
        </w:tc>
        <w:tc>
          <w:tcPr>
            <w:tcW w:w="12020" w:type="dxa"/>
            <w:gridSpan w:val="6"/>
            <w:vAlign w:val="bottom"/>
          </w:tcPr>
          <w:p w14:paraId="15A995E9" w14:textId="77777777" w:rsidR="00702039" w:rsidRPr="00712688" w:rsidRDefault="00702039" w:rsidP="008C14D8">
            <w:pPr>
              <w:widowControl/>
              <w:spacing w:line="280" w:lineRule="exact"/>
              <w:rPr>
                <w:rFonts w:eastAsiaTheme="minorHAnsi"/>
                <w:sz w:val="16"/>
                <w:szCs w:val="16"/>
              </w:rPr>
            </w:pPr>
            <w:r w:rsidRPr="00712688">
              <w:rPr>
                <w:rFonts w:eastAsiaTheme="minorHAnsi" w:hint="eastAsia"/>
                <w:sz w:val="16"/>
                <w:szCs w:val="16"/>
              </w:rPr>
              <w:t>※「〇〇の販売」「似顔絵ブース」など、できるだけ具体的に記入してください</w:t>
            </w:r>
          </w:p>
          <w:p w14:paraId="4B006BEA" w14:textId="3D9EF4E0" w:rsidR="00702039" w:rsidRDefault="00702039" w:rsidP="008C14D8">
            <w:pPr>
              <w:widowControl/>
              <w:rPr>
                <w:rFonts w:eastAsiaTheme="minorHAnsi"/>
                <w:szCs w:val="21"/>
              </w:rPr>
            </w:pPr>
            <w:r w:rsidRPr="00712688">
              <w:rPr>
                <w:rFonts w:eastAsiaTheme="minorHAnsi" w:hint="eastAsia"/>
                <w:sz w:val="16"/>
                <w:szCs w:val="16"/>
              </w:rPr>
              <w:t>※</w:t>
            </w:r>
            <w:r w:rsidR="009A1B77">
              <w:rPr>
                <w:rFonts w:eastAsiaTheme="minorHAnsi" w:hint="eastAsia"/>
                <w:sz w:val="16"/>
                <w:szCs w:val="16"/>
              </w:rPr>
              <w:t>卸売市場インスタで使用する広報用写真（宣材写真）があれば、e</w:t>
            </w:r>
            <w:r w:rsidR="009A1B77">
              <w:rPr>
                <w:rFonts w:eastAsiaTheme="minorHAnsi"/>
                <w:sz w:val="16"/>
                <w:szCs w:val="16"/>
              </w:rPr>
              <w:t>-mail</w:t>
            </w:r>
            <w:r w:rsidR="009A1B77">
              <w:rPr>
                <w:rFonts w:eastAsiaTheme="minorHAnsi" w:hint="eastAsia"/>
                <w:sz w:val="16"/>
                <w:szCs w:val="16"/>
              </w:rPr>
              <w:t>で送付してください。可能な限り広報</w:t>
            </w:r>
            <w:r w:rsidR="006B4099">
              <w:rPr>
                <w:rFonts w:eastAsiaTheme="minorHAnsi" w:hint="eastAsia"/>
                <w:sz w:val="16"/>
                <w:szCs w:val="16"/>
              </w:rPr>
              <w:t>しますが、</w:t>
            </w:r>
            <w:r w:rsidR="009A1B77">
              <w:rPr>
                <w:rFonts w:eastAsiaTheme="minorHAnsi" w:hint="eastAsia"/>
                <w:sz w:val="16"/>
                <w:szCs w:val="16"/>
              </w:rPr>
              <w:t>できない場合もあります</w:t>
            </w:r>
            <w:r w:rsidR="006B4099">
              <w:rPr>
                <w:rFonts w:eastAsiaTheme="minorHAnsi" w:hint="eastAsia"/>
                <w:sz w:val="16"/>
                <w:szCs w:val="16"/>
              </w:rPr>
              <w:t>。</w:t>
            </w:r>
          </w:p>
        </w:tc>
      </w:tr>
      <w:tr w:rsidR="00702039" w:rsidRPr="00B0068D" w14:paraId="4CFAC53E" w14:textId="77777777" w:rsidTr="00B609E8">
        <w:trPr>
          <w:trHeight w:val="132"/>
          <w:jc w:val="center"/>
        </w:trPr>
        <w:tc>
          <w:tcPr>
            <w:tcW w:w="2097" w:type="dxa"/>
            <w:gridSpan w:val="2"/>
          </w:tcPr>
          <w:p w14:paraId="4104C476" w14:textId="69D66022" w:rsidR="00702039" w:rsidRDefault="00702039" w:rsidP="0000738F">
            <w:pPr>
              <w:widowControl/>
              <w:spacing w:line="280" w:lineRule="exact"/>
              <w:jc w:val="center"/>
              <w:rPr>
                <w:rFonts w:ascii="游明朝 Demibold" w:eastAsia="游明朝 Demibold" w:hAnsi="游明朝 Demibold"/>
                <w:szCs w:val="21"/>
              </w:rPr>
            </w:pPr>
            <w:r>
              <w:rPr>
                <w:rFonts w:ascii="游明朝 Demibold" w:eastAsia="游明朝 Demibold" w:hAnsi="游明朝 Demibold" w:hint="eastAsia"/>
                <w:szCs w:val="21"/>
              </w:rPr>
              <w:t>出店要領の同意</w:t>
            </w:r>
          </w:p>
        </w:tc>
        <w:tc>
          <w:tcPr>
            <w:tcW w:w="12020" w:type="dxa"/>
            <w:gridSpan w:val="6"/>
            <w:vAlign w:val="bottom"/>
          </w:tcPr>
          <w:p w14:paraId="6EF1CAB7" w14:textId="2BFC7106" w:rsidR="00702039" w:rsidRPr="00702039" w:rsidRDefault="00702039" w:rsidP="00702039">
            <w:pPr>
              <w:pStyle w:val="a9"/>
              <w:widowControl/>
              <w:numPr>
                <w:ilvl w:val="0"/>
                <w:numId w:val="1"/>
              </w:numPr>
              <w:spacing w:line="280" w:lineRule="exact"/>
              <w:ind w:leftChars="0"/>
              <w:rPr>
                <w:rFonts w:eastAsiaTheme="minorHAnsi"/>
                <w:b/>
                <w:szCs w:val="21"/>
              </w:rPr>
            </w:pPr>
            <w:r w:rsidRPr="00702039">
              <w:rPr>
                <w:rFonts w:eastAsiaTheme="minorHAnsi" w:hint="eastAsia"/>
                <w:b/>
                <w:szCs w:val="21"/>
              </w:rPr>
              <w:t>出店要領を熟読し、内容を理解</w:t>
            </w:r>
            <w:r>
              <w:rPr>
                <w:rFonts w:eastAsiaTheme="minorHAnsi" w:hint="eastAsia"/>
                <w:b/>
                <w:szCs w:val="21"/>
              </w:rPr>
              <w:t>・</w:t>
            </w:r>
            <w:r w:rsidRPr="00702039">
              <w:rPr>
                <w:rFonts w:eastAsiaTheme="minorHAnsi" w:hint="eastAsia"/>
                <w:b/>
                <w:szCs w:val="21"/>
              </w:rPr>
              <w:t>同意のうえ、利用登録を行います。</w:t>
            </w:r>
            <w:r w:rsidRPr="00E0745C">
              <w:rPr>
                <w:rFonts w:eastAsiaTheme="minorHAnsi" w:hint="eastAsia"/>
                <w:b/>
                <w:szCs w:val="21"/>
                <w:u w:val="single"/>
              </w:rPr>
              <w:t>（左記□にチェックを入れてください。）</w:t>
            </w:r>
          </w:p>
        </w:tc>
      </w:tr>
    </w:tbl>
    <w:p w14:paraId="5FE8F4E9" w14:textId="4733DDB3" w:rsidR="00643E55" w:rsidRPr="00FF0E14" w:rsidRDefault="00643E55" w:rsidP="002A2FE4">
      <w:pPr>
        <w:spacing w:line="360" w:lineRule="exact"/>
        <w:ind w:leftChars="300" w:left="630" w:rightChars="300" w:right="630"/>
        <w:rPr>
          <w:rFonts w:eastAsiaTheme="minorHAnsi"/>
          <w:b/>
          <w:sz w:val="24"/>
          <w:szCs w:val="24"/>
          <w:u w:val="single"/>
        </w:rPr>
      </w:pPr>
      <w:r w:rsidRPr="00FF0E14">
        <w:rPr>
          <w:rFonts w:eastAsiaTheme="minorHAnsi" w:hint="eastAsia"/>
          <w:b/>
          <w:sz w:val="24"/>
          <w:szCs w:val="24"/>
          <w:u w:val="single"/>
        </w:rPr>
        <w:t>※</w:t>
      </w:r>
      <w:r w:rsidR="007B5F3B" w:rsidRPr="00FF0E14">
        <w:rPr>
          <w:rFonts w:eastAsiaTheme="minorHAnsi" w:hint="eastAsia"/>
          <w:b/>
          <w:sz w:val="24"/>
          <w:szCs w:val="24"/>
          <w:u w:val="single"/>
        </w:rPr>
        <w:t>法令等により、保健所など出店に必要な「許可書」「届出」がある場合は、写しを添付してください</w:t>
      </w:r>
      <w:r w:rsidR="00893A01" w:rsidRPr="00FF0E14">
        <w:rPr>
          <w:rFonts w:eastAsiaTheme="minorHAnsi" w:hint="eastAsia"/>
          <w:b/>
          <w:sz w:val="24"/>
          <w:szCs w:val="24"/>
          <w:u w:val="single"/>
        </w:rPr>
        <w:t>。</w:t>
      </w:r>
    </w:p>
    <w:p w14:paraId="22EF0AE3" w14:textId="17DDA75C" w:rsidR="007B5F3B" w:rsidRPr="00DC29AC" w:rsidRDefault="007B5F3B" w:rsidP="002A2FE4">
      <w:pPr>
        <w:spacing w:line="360" w:lineRule="exact"/>
        <w:ind w:leftChars="300" w:left="630" w:rightChars="300" w:right="630"/>
        <w:rPr>
          <w:rFonts w:eastAsiaTheme="minorHAnsi"/>
          <w:szCs w:val="21"/>
        </w:rPr>
      </w:pPr>
      <w:r w:rsidRPr="00DC29AC">
        <w:rPr>
          <w:rFonts w:eastAsiaTheme="minorHAnsi" w:hint="eastAsia"/>
          <w:szCs w:val="21"/>
        </w:rPr>
        <w:t>※「臨時出店届」などはイベント当日に携帯してください</w:t>
      </w:r>
      <w:r w:rsidR="00893A01">
        <w:rPr>
          <w:rFonts w:eastAsiaTheme="minorHAnsi" w:hint="eastAsia"/>
          <w:szCs w:val="21"/>
        </w:rPr>
        <w:t>。</w:t>
      </w:r>
      <w:r w:rsidR="0000738F" w:rsidRPr="00DC29AC">
        <w:rPr>
          <w:rFonts w:eastAsiaTheme="minorHAnsi" w:hint="eastAsia"/>
          <w:szCs w:val="21"/>
        </w:rPr>
        <w:t>事務局への当日の提出は不要です</w:t>
      </w:r>
      <w:r w:rsidR="00893A01">
        <w:rPr>
          <w:rFonts w:eastAsiaTheme="minorHAnsi" w:hint="eastAsia"/>
          <w:szCs w:val="21"/>
        </w:rPr>
        <w:t>。</w:t>
      </w:r>
    </w:p>
    <w:p w14:paraId="4CEC33A0" w14:textId="7F9A6E59" w:rsidR="00893A01" w:rsidRDefault="00643E55" w:rsidP="00E03433">
      <w:pPr>
        <w:spacing w:line="360" w:lineRule="exact"/>
        <w:ind w:leftChars="300" w:left="630" w:rightChars="300" w:right="630"/>
        <w:rPr>
          <w:rFonts w:eastAsiaTheme="minorHAnsi"/>
          <w:szCs w:val="21"/>
        </w:rPr>
      </w:pPr>
      <w:r w:rsidRPr="00DC29AC">
        <w:rPr>
          <w:rFonts w:eastAsiaTheme="minorHAnsi" w:hint="eastAsia"/>
          <w:szCs w:val="21"/>
        </w:rPr>
        <w:t>※内容に変更が生じた場合は、随時、事務局まで届出をお願いします</w:t>
      </w:r>
      <w:r w:rsidR="00893A01">
        <w:rPr>
          <w:rFonts w:eastAsiaTheme="minorHAnsi" w:hint="eastAsia"/>
          <w:szCs w:val="21"/>
        </w:rPr>
        <w:t>。</w:t>
      </w:r>
    </w:p>
    <w:p w14:paraId="628852FA" w14:textId="68430915" w:rsidR="00A61ACE" w:rsidRPr="00DC29AC" w:rsidRDefault="00A61ACE" w:rsidP="00E03433">
      <w:pPr>
        <w:spacing w:line="360" w:lineRule="exact"/>
        <w:ind w:leftChars="300" w:left="630" w:rightChars="300" w:right="63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個人情報保護方針：出店登録及び出店により得た個人法人情報は、当イベントの利用以外に利用しません。</w:t>
      </w:r>
    </w:p>
    <w:sectPr w:rsidR="00A61ACE" w:rsidRPr="00DC29AC" w:rsidSect="00D60FC1">
      <w:footerReference w:type="first" r:id="rId8"/>
      <w:pgSz w:w="16838" w:h="11906" w:orient="landscape"/>
      <w:pgMar w:top="680" w:right="680" w:bottom="680" w:left="680" w:header="851" w:footer="353" w:gutter="0"/>
      <w:pgNumType w:start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12BC9E" w16cex:dateUtc="2023-10-19T07:11:00Z"/>
  <w16cex:commentExtensible w16cex:durableId="3A50A3CF" w16cex:dateUtc="2023-10-19T06:17:00Z"/>
  <w16cex:commentExtensible w16cex:durableId="7985B2C2" w16cex:dateUtc="2023-10-18T23:58:00Z"/>
  <w16cex:commentExtensible w16cex:durableId="0AF97257" w16cex:dateUtc="2023-10-18T23:54:00Z"/>
  <w16cex:commentExtensible w16cex:durableId="762E4AFA" w16cex:dateUtc="2023-10-18T23:52:00Z"/>
  <w16cex:commentExtensible w16cex:durableId="524B30D2" w16cex:dateUtc="2023-10-18T06:27:00Z"/>
  <w16cex:commentExtensible w16cex:durableId="4C31BCA2" w16cex:dateUtc="2023-10-18T06:37:00Z"/>
  <w16cex:commentExtensible w16cex:durableId="3D727F36" w16cex:dateUtc="2023-10-19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00395" w16cid:durableId="5D12BC9E"/>
  <w16cid:commentId w16cid:paraId="604BF09C" w16cid:durableId="3A50A3CF"/>
  <w16cid:commentId w16cid:paraId="3CC10818" w16cid:durableId="7985B2C2"/>
  <w16cid:commentId w16cid:paraId="514F4B06" w16cid:durableId="0AF97257"/>
  <w16cid:commentId w16cid:paraId="4201DBAF" w16cid:durableId="762E4AFA"/>
  <w16cid:commentId w16cid:paraId="55D95FA5" w16cid:durableId="524B30D2"/>
  <w16cid:commentId w16cid:paraId="2913F598" w16cid:durableId="4C31BCA2"/>
  <w16cid:commentId w16cid:paraId="68911703" w16cid:durableId="3D727F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6B84" w14:textId="77777777" w:rsidR="00DA01ED" w:rsidRDefault="00DA01ED" w:rsidP="00553686">
      <w:r>
        <w:separator/>
      </w:r>
    </w:p>
  </w:endnote>
  <w:endnote w:type="continuationSeparator" w:id="0">
    <w:p w14:paraId="49CDFFBF" w14:textId="77777777" w:rsidR="00DA01ED" w:rsidRDefault="00DA01ED" w:rsidP="0055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A62E3" w14:textId="77777777" w:rsidR="00D60FC1" w:rsidRDefault="00D60F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CD00" w14:textId="77777777" w:rsidR="00DA01ED" w:rsidRDefault="00DA01ED" w:rsidP="00553686">
      <w:r>
        <w:separator/>
      </w:r>
    </w:p>
  </w:footnote>
  <w:footnote w:type="continuationSeparator" w:id="0">
    <w:p w14:paraId="053D1FCB" w14:textId="77777777" w:rsidR="00DA01ED" w:rsidRDefault="00DA01ED" w:rsidP="0055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10B4"/>
    <w:multiLevelType w:val="hybridMultilevel"/>
    <w:tmpl w:val="E9F4C636"/>
    <w:lvl w:ilvl="0" w:tplc="4CF0237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C6"/>
    <w:rsid w:val="0000738F"/>
    <w:rsid w:val="00030663"/>
    <w:rsid w:val="0003301F"/>
    <w:rsid w:val="00034192"/>
    <w:rsid w:val="00042D00"/>
    <w:rsid w:val="000649A9"/>
    <w:rsid w:val="00067916"/>
    <w:rsid w:val="00071E43"/>
    <w:rsid w:val="000727C8"/>
    <w:rsid w:val="00074B92"/>
    <w:rsid w:val="00093996"/>
    <w:rsid w:val="00093BBC"/>
    <w:rsid w:val="000B0CD1"/>
    <w:rsid w:val="000B72AE"/>
    <w:rsid w:val="000D5D4F"/>
    <w:rsid w:val="000E1651"/>
    <w:rsid w:val="000E43C2"/>
    <w:rsid w:val="000E7057"/>
    <w:rsid w:val="001055BB"/>
    <w:rsid w:val="00115787"/>
    <w:rsid w:val="00132619"/>
    <w:rsid w:val="00132715"/>
    <w:rsid w:val="00143571"/>
    <w:rsid w:val="00155108"/>
    <w:rsid w:val="00162680"/>
    <w:rsid w:val="00164C1A"/>
    <w:rsid w:val="00166975"/>
    <w:rsid w:val="00177EC1"/>
    <w:rsid w:val="00182637"/>
    <w:rsid w:val="001955E1"/>
    <w:rsid w:val="00195F81"/>
    <w:rsid w:val="001A0677"/>
    <w:rsid w:val="001B011D"/>
    <w:rsid w:val="001B2E86"/>
    <w:rsid w:val="001B6611"/>
    <w:rsid w:val="001D0B9C"/>
    <w:rsid w:val="001D0C8D"/>
    <w:rsid w:val="001D23D2"/>
    <w:rsid w:val="001D35E6"/>
    <w:rsid w:val="002019DB"/>
    <w:rsid w:val="002063A6"/>
    <w:rsid w:val="00220BD8"/>
    <w:rsid w:val="002461C6"/>
    <w:rsid w:val="00251C18"/>
    <w:rsid w:val="00292FCC"/>
    <w:rsid w:val="002A2FE4"/>
    <w:rsid w:val="002A66CB"/>
    <w:rsid w:val="002A7864"/>
    <w:rsid w:val="00302938"/>
    <w:rsid w:val="00311C9E"/>
    <w:rsid w:val="00315A69"/>
    <w:rsid w:val="00317565"/>
    <w:rsid w:val="00326A41"/>
    <w:rsid w:val="003376DD"/>
    <w:rsid w:val="003519E1"/>
    <w:rsid w:val="00370926"/>
    <w:rsid w:val="003734BB"/>
    <w:rsid w:val="0038220A"/>
    <w:rsid w:val="00384C0C"/>
    <w:rsid w:val="003D0797"/>
    <w:rsid w:val="003D2BA6"/>
    <w:rsid w:val="003E0159"/>
    <w:rsid w:val="003E1632"/>
    <w:rsid w:val="003E23E5"/>
    <w:rsid w:val="003F342A"/>
    <w:rsid w:val="003F7381"/>
    <w:rsid w:val="004048EB"/>
    <w:rsid w:val="00413156"/>
    <w:rsid w:val="004161AC"/>
    <w:rsid w:val="00417A4B"/>
    <w:rsid w:val="004327B9"/>
    <w:rsid w:val="0043690F"/>
    <w:rsid w:val="00460785"/>
    <w:rsid w:val="00474965"/>
    <w:rsid w:val="00475CE3"/>
    <w:rsid w:val="004876ED"/>
    <w:rsid w:val="00487BF9"/>
    <w:rsid w:val="00490EAB"/>
    <w:rsid w:val="004954C8"/>
    <w:rsid w:val="004A5DF7"/>
    <w:rsid w:val="004C1A97"/>
    <w:rsid w:val="004E4755"/>
    <w:rsid w:val="005203FF"/>
    <w:rsid w:val="005335C3"/>
    <w:rsid w:val="005446A5"/>
    <w:rsid w:val="00547EFE"/>
    <w:rsid w:val="00553686"/>
    <w:rsid w:val="005625EE"/>
    <w:rsid w:val="00573526"/>
    <w:rsid w:val="005A5A6E"/>
    <w:rsid w:val="005C14F2"/>
    <w:rsid w:val="005F05A6"/>
    <w:rsid w:val="00610BC1"/>
    <w:rsid w:val="00614E86"/>
    <w:rsid w:val="006175EE"/>
    <w:rsid w:val="006403E2"/>
    <w:rsid w:val="00640741"/>
    <w:rsid w:val="006426E7"/>
    <w:rsid w:val="00643E55"/>
    <w:rsid w:val="006535B8"/>
    <w:rsid w:val="00654B15"/>
    <w:rsid w:val="00694BDC"/>
    <w:rsid w:val="006A4B60"/>
    <w:rsid w:val="006B304F"/>
    <w:rsid w:val="006B4099"/>
    <w:rsid w:val="006D460B"/>
    <w:rsid w:val="006E6E39"/>
    <w:rsid w:val="006F64F3"/>
    <w:rsid w:val="00702039"/>
    <w:rsid w:val="00712535"/>
    <w:rsid w:val="00712688"/>
    <w:rsid w:val="00726E9A"/>
    <w:rsid w:val="0073048F"/>
    <w:rsid w:val="00786602"/>
    <w:rsid w:val="0079609E"/>
    <w:rsid w:val="007B0491"/>
    <w:rsid w:val="007B5585"/>
    <w:rsid w:val="007B5F3B"/>
    <w:rsid w:val="007C1817"/>
    <w:rsid w:val="007F1BE2"/>
    <w:rsid w:val="007F5D86"/>
    <w:rsid w:val="00822124"/>
    <w:rsid w:val="008235EC"/>
    <w:rsid w:val="0084044D"/>
    <w:rsid w:val="00842BBC"/>
    <w:rsid w:val="00854597"/>
    <w:rsid w:val="00871FF9"/>
    <w:rsid w:val="00881CAE"/>
    <w:rsid w:val="00893A01"/>
    <w:rsid w:val="008A1E2F"/>
    <w:rsid w:val="008A58FE"/>
    <w:rsid w:val="008B4A09"/>
    <w:rsid w:val="008C14D8"/>
    <w:rsid w:val="008E2176"/>
    <w:rsid w:val="0091781B"/>
    <w:rsid w:val="0096760F"/>
    <w:rsid w:val="00976EE4"/>
    <w:rsid w:val="00984DF9"/>
    <w:rsid w:val="00986401"/>
    <w:rsid w:val="0099007E"/>
    <w:rsid w:val="00992738"/>
    <w:rsid w:val="00996BB8"/>
    <w:rsid w:val="009A1B77"/>
    <w:rsid w:val="009B3298"/>
    <w:rsid w:val="009B34B5"/>
    <w:rsid w:val="00A2694E"/>
    <w:rsid w:val="00A306D0"/>
    <w:rsid w:val="00A334FA"/>
    <w:rsid w:val="00A33AF0"/>
    <w:rsid w:val="00A36FBF"/>
    <w:rsid w:val="00A5627D"/>
    <w:rsid w:val="00A61ACE"/>
    <w:rsid w:val="00A64D20"/>
    <w:rsid w:val="00A717F9"/>
    <w:rsid w:val="00A73408"/>
    <w:rsid w:val="00A92B88"/>
    <w:rsid w:val="00A97DE9"/>
    <w:rsid w:val="00AA72EA"/>
    <w:rsid w:val="00AB030F"/>
    <w:rsid w:val="00AB601A"/>
    <w:rsid w:val="00AC08B6"/>
    <w:rsid w:val="00AE79A3"/>
    <w:rsid w:val="00AF4E96"/>
    <w:rsid w:val="00B00063"/>
    <w:rsid w:val="00B0068D"/>
    <w:rsid w:val="00B0767A"/>
    <w:rsid w:val="00B16016"/>
    <w:rsid w:val="00B226CF"/>
    <w:rsid w:val="00B251C3"/>
    <w:rsid w:val="00B35FA3"/>
    <w:rsid w:val="00B3703D"/>
    <w:rsid w:val="00B40B0C"/>
    <w:rsid w:val="00B839FC"/>
    <w:rsid w:val="00BD0F35"/>
    <w:rsid w:val="00BE7B74"/>
    <w:rsid w:val="00BF320A"/>
    <w:rsid w:val="00BF4B98"/>
    <w:rsid w:val="00C00C85"/>
    <w:rsid w:val="00C13969"/>
    <w:rsid w:val="00C165AA"/>
    <w:rsid w:val="00C24FD2"/>
    <w:rsid w:val="00C4491C"/>
    <w:rsid w:val="00C44A22"/>
    <w:rsid w:val="00C44AFC"/>
    <w:rsid w:val="00C641CB"/>
    <w:rsid w:val="00C648D9"/>
    <w:rsid w:val="00C727F4"/>
    <w:rsid w:val="00C734C1"/>
    <w:rsid w:val="00C74378"/>
    <w:rsid w:val="00C8180B"/>
    <w:rsid w:val="00C8469C"/>
    <w:rsid w:val="00C86965"/>
    <w:rsid w:val="00C87EB0"/>
    <w:rsid w:val="00C91314"/>
    <w:rsid w:val="00C93FA6"/>
    <w:rsid w:val="00CB2678"/>
    <w:rsid w:val="00CC0990"/>
    <w:rsid w:val="00CD5B1D"/>
    <w:rsid w:val="00CE43BC"/>
    <w:rsid w:val="00D048A5"/>
    <w:rsid w:val="00D05323"/>
    <w:rsid w:val="00D14EFE"/>
    <w:rsid w:val="00D15EEF"/>
    <w:rsid w:val="00D26655"/>
    <w:rsid w:val="00D309D4"/>
    <w:rsid w:val="00D4122F"/>
    <w:rsid w:val="00D60FC1"/>
    <w:rsid w:val="00D824E2"/>
    <w:rsid w:val="00D90FC5"/>
    <w:rsid w:val="00DA01ED"/>
    <w:rsid w:val="00DA72D1"/>
    <w:rsid w:val="00DB171C"/>
    <w:rsid w:val="00DC29AC"/>
    <w:rsid w:val="00DE7058"/>
    <w:rsid w:val="00E03433"/>
    <w:rsid w:val="00E0745C"/>
    <w:rsid w:val="00E12F51"/>
    <w:rsid w:val="00E17852"/>
    <w:rsid w:val="00E20D00"/>
    <w:rsid w:val="00E321FC"/>
    <w:rsid w:val="00E33B47"/>
    <w:rsid w:val="00E3684B"/>
    <w:rsid w:val="00E40BE6"/>
    <w:rsid w:val="00E44F4B"/>
    <w:rsid w:val="00E56645"/>
    <w:rsid w:val="00E627B8"/>
    <w:rsid w:val="00E67F1A"/>
    <w:rsid w:val="00E739C4"/>
    <w:rsid w:val="00E90899"/>
    <w:rsid w:val="00E95EB2"/>
    <w:rsid w:val="00EB4533"/>
    <w:rsid w:val="00EB5425"/>
    <w:rsid w:val="00EC051E"/>
    <w:rsid w:val="00EE6607"/>
    <w:rsid w:val="00EF3701"/>
    <w:rsid w:val="00F43F5D"/>
    <w:rsid w:val="00F57DA9"/>
    <w:rsid w:val="00F727C3"/>
    <w:rsid w:val="00F95368"/>
    <w:rsid w:val="00FC053E"/>
    <w:rsid w:val="00FC53D7"/>
    <w:rsid w:val="00FD075D"/>
    <w:rsid w:val="00FF0E14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185E9"/>
  <w15:chartTrackingRefBased/>
  <w15:docId w15:val="{AD380344-D070-4C8F-8F0B-0869617B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686"/>
  </w:style>
  <w:style w:type="paragraph" w:styleId="a5">
    <w:name w:val="footer"/>
    <w:basedOn w:val="a"/>
    <w:link w:val="a6"/>
    <w:uiPriority w:val="99"/>
    <w:unhideWhenUsed/>
    <w:rsid w:val="00553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686"/>
  </w:style>
  <w:style w:type="table" w:styleId="a7">
    <w:name w:val="Table Grid"/>
    <w:basedOn w:val="a1"/>
    <w:uiPriority w:val="39"/>
    <w:rsid w:val="0064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321F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21F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E7B7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90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08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A786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A786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A78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A78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78AC-0633-4274-B6DD-8D6EA30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F64C2</dc:creator>
  <cp:keywords/>
  <dc:description/>
  <cp:lastModifiedBy>千原　良太</cp:lastModifiedBy>
  <cp:revision>4</cp:revision>
  <cp:lastPrinted>2023-11-07T10:32:00Z</cp:lastPrinted>
  <dcterms:created xsi:type="dcterms:W3CDTF">2023-11-07T10:34:00Z</dcterms:created>
  <dcterms:modified xsi:type="dcterms:W3CDTF">2023-11-07T10:34:00Z</dcterms:modified>
</cp:coreProperties>
</file>